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sz w:val="28"/>
          <w:szCs w:val="28"/>
        </w:rPr>
        <w:t>НФОРМАЦИЯ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культурно-досуговой деятельности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бюджетного учреждения 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>«Ейский городской центр народной культуры»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Lucida Sans Unicode" w:cs="Times New Roman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Lucida Sans Unicode" w:cs="Times New Roman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tbl>
      <w:tblPr>
        <w:tblStyle w:val="a3"/>
        <w:tblW w:w="1502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558"/>
        <w:gridCol w:w="2126"/>
        <w:gridCol w:w="1841"/>
        <w:gridCol w:w="1751"/>
        <w:gridCol w:w="1508"/>
        <w:gridCol w:w="1416"/>
        <w:gridCol w:w="1558"/>
        <w:gridCol w:w="1283"/>
      </w:tblGrid>
      <w:tr>
        <w:trPr>
          <w:trHeight w:val="421" w:hRule="atLeast"/>
        </w:trPr>
        <w:tc>
          <w:tcPr>
            <w:tcW w:w="198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97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реждение культуры</w:t>
            </w:r>
            <w:r/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69" w:firstLine="7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учреждения</w:t>
            </w:r>
            <w:r/>
          </w:p>
        </w:tc>
        <w:tc>
          <w:tcPr>
            <w:tcW w:w="212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34" w:right="-42" w:firstLine="6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, контактный телефон</w:t>
            </w:r>
            <w:r/>
          </w:p>
        </w:tc>
        <w:tc>
          <w:tcPr>
            <w:tcW w:w="9357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ные формирования</w:t>
            </w:r>
            <w:r/>
          </w:p>
        </w:tc>
      </w:tr>
      <w:tr>
        <w:trPr>
          <w:trHeight w:val="408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1" w:right="-87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жка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7" w:right="-78" w:hanging="73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ководитель, контактный </w:t>
            </w:r>
            <w:r/>
          </w:p>
          <w:p>
            <w:pPr>
              <w:pStyle w:val="Normal"/>
              <w:spacing w:lineRule="auto" w:line="240" w:before="0" w:after="0"/>
              <w:ind w:left="7" w:right="-78" w:hanging="73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исание работы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ж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1" w:right="-57" w:hanging="66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любитель</w:t>
            </w:r>
            <w:r/>
          </w:p>
          <w:p>
            <w:pPr>
              <w:pStyle w:val="Normal"/>
              <w:spacing w:lineRule="auto" w:line="240" w:before="0" w:after="0"/>
              <w:ind w:left="-51" w:right="-57" w:hanging="66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кого объе-дин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ЛО)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7" w:right="-78" w:hanging="73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ководитель, контактный </w:t>
            </w:r>
            <w:r/>
          </w:p>
          <w:p>
            <w:pPr>
              <w:pStyle w:val="Normal"/>
              <w:spacing w:lineRule="auto" w:line="240" w:before="0" w:after="0"/>
              <w:ind w:left="-4" w:hanging="79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иса- ние работы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</w:t>
            </w:r>
            <w:r/>
          </w:p>
        </w:tc>
      </w:tr>
      <w:tr>
        <w:trPr>
          <w:trHeight w:val="869" w:hRule="atLeast"/>
        </w:trPr>
        <w:tc>
          <w:tcPr>
            <w:tcW w:w="198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БУ «Ейский городской центр народной культуры»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ской Дворец культуры</w:t>
            </w:r>
            <w:r/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Ивахненко А.А.</w:t>
            </w:r>
            <w:r/>
          </w:p>
        </w:tc>
        <w:tc>
          <w:tcPr>
            <w:tcW w:w="212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аснодарский кр., г.Ейск, ул. Свердлова, 73/1 Тел. /факс 8 (86132) 2-04-89</w:t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ый академический хор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нченко Оксана Игоревна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5282140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eastAsia="Calibri" w:cs="Times New Roman" w:ascii="Calibri" w:hAnsi="Calibri"/>
                <w:sz w:val="28"/>
                <w:szCs w:val="28"/>
              </w:rPr>
              <w:t xml:space="preserve">  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четверг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 2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ое объединение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чт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виенко Оксана Геннадьевна т.89615860955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пятниц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</w:tr>
      <w:tr>
        <w:trPr>
          <w:trHeight w:val="570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 хор русской и казачьей  песни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кулич Людмила Валентиновна т.89094589121                        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тверг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Ветеран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халдык Валентина Николаевна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2-99-61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ый ансамбль скрипачей «Вдохновение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вошеева Лариса Николае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2706521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а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уббота, воскресенье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Ейский ветеран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инова Светлана Романо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7-19-55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ниц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оркестр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овичко Сергей Иванович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2842407 52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четверг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 2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жок вязания «Марья- искуссница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симова Елена Михайловна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тверг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бот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ый хореографический коллектив «Ранверсе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якова Жанна Алексее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882406768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реда, четверг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бота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 воскресенье 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ный элитарный клуб «Камелот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ченко Татьяна Вадимовна т.89094648257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4 суббота месяц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хореографический коллектив «Экзотика»-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абоспицкая Елена Владимировна т.89184441960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 вторник, четверг -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 среда, пятница 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цирковой коллектив «Алые паруса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фина Галина Александровна т.89284732264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– 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– 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ый театр драмы и комедии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макова Елена Николае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615222965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, четверг,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бота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 воскресенье 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музыкальный театр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ршацкая Елена Юрьевна т.89181539140 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хореографический коллектив «Фиеста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сапова Анастасия Юрьевна т.89618510021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, четвер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уббота, воскресенье 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хореографический коллектив «Вечерние ритмы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вякина Елена Геннадьевна т.89286634151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реда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хореографический коллектив «Новые лица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джов Иван Борисович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628786413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, четверг, пятница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уббота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коллектив художников и мастеров  декоративно –прикладного искусства « Ейские истоки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ршацкая Елена Владимировна т.89628694704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самодеятельный коллектив поэтов, прозаиков и композиторов «Парус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кменева Людмила Алексее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4135771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тверг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цовый ансамбль скрипачей «Веселые скрипки»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кина Марина Алексее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3943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4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а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уббота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цовый театр чтеца-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макова Елена Николае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615222965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-2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бота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цовый хореографический коллектив «Жемчужинка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ева Татьяна Сергее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1647266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цовый хореографический коллектив «Ассоль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шниченко Татьяна Сергеевна т.89094565669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реда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цовый хореографический коллектив «Калина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касова Татьяна Федоровна т.89054047910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, четвер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уббота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цовый хореографический коллектив «Юнона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ялова Ирина Александровна т.89298354035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цовый вокальный ансамбль «Ейские казачата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нко Галина Сергеевна т.89183378680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уббота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цовый хор «Фестивальный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пицына Римма Владимировна т.89182147264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едельник, среда, пятница -, </w:t>
            </w:r>
            <w:r/>
          </w:p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бота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ор «Неиссякаемые родники»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ченко Сергей Федорович т.89615264643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кальный  кружок «Радость» 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аева Елена Павловна т.89615058099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, среда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анцевальный кружок «Веселая компания»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ух Татьяна Юрьевна т.89184132961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реда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анда Брейк- данс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хтеев Максим Андреевич т.89034104617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– 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оу-группа «Авангард» 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занова Анастасия Олеговна т.89054957682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 пятница – 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оу –балет «Александрия»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ловей Ольга Владимировна т.89054040506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– 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жок английского языка «Хороший английский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а Ольга Владимировна т.89604977179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– 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584" w:hRule="atLeast"/>
        </w:trPr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мер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й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ансамб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ь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Элегия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ронико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Татьяна Владимировн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9180259796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98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ПП  ВОС</w:t>
            </w:r>
            <w:r/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. клубом Мамонтова Евгения Григорьев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0117474</w:t>
            </w:r>
            <w:r/>
          </w:p>
        </w:tc>
        <w:tc>
          <w:tcPr>
            <w:tcW w:w="212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Ейск, ул.К.Маркса, 34</w:t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ый  хор «Казачий круг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ченко Сергей Федорович т.89615264643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реда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Клуб "Казачья бандура"  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ченко Сергей Федорович т.89615264643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з в квартал, первая суббота месяца с 15.00 до 17.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самбль народных инструментов «Балалаечка»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улич Олег Витальевич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002743546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 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Совет да любовь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монтова Евгения Григорьевна т.89180117474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з в квартал, вторая суббота месяца с 15.00 до 17.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ужок разговорного жанра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монтова Евгения Григорьевна т.89180117474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 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 – 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Так будем счастливы, друзья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щина Светлана Ивано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3943414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з в квартал, вторая суббота месяца с 15.00 до 17.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анцевальный кружок «Ручеек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бунова Елена Анатольевна т.89183943414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а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Литературная гостиная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орожная Юлия Адамо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4-72-03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з в квартал, первая суббота месяца с 15.00 до 17.00</w:t>
            </w:r>
            <w:r/>
          </w:p>
        </w:tc>
      </w:tr>
      <w:tr>
        <w:trPr/>
        <w:tc>
          <w:tcPr>
            <w:tcW w:w="198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   поселка Краснофлотский</w:t>
            </w:r>
            <w:r/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. клубом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ловина Ольга Валерьевна </w:t>
            </w:r>
            <w:r/>
          </w:p>
        </w:tc>
        <w:tc>
          <w:tcPr>
            <w:tcW w:w="212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Ейск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елок Краснофлотский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Комсомольская,12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92762</w:t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одный ансамбль казачьей песни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офимова Татьяна Александро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615094734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а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по интересам «Сударушка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гина Валентина Федоровна т.89284130125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нее воскресенье месяца с 18-00 до 20-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анцевальный коллектив «Забава»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хих Оксана Ивановна т.89034544933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– 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по интересам «Хозяюшка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ова Юлия Валерьевна т.92-8-04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нее воскресенье месяца с 10-00 до 12-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Ансамбль народных инструментов «Золотой ключик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хожаев Александр Александрович т.89184463372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 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уб выходного дня «Радуга» 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ова Юлия Валерьевна т.92-8-04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кресенье 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к. кружок «Поющие сердца»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решич Наталья Николаевн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.89054753291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бота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ое объединение «Казачий круг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ова Юлия Валерьевна т.92-8-04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ая пятница месяца с 14-00 до 16-00</w:t>
            </w:r>
            <w:r/>
          </w:p>
        </w:tc>
      </w:tr>
      <w:tr>
        <w:trPr/>
        <w:tc>
          <w:tcPr>
            <w:tcW w:w="198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уб поселка Морской</w:t>
            </w:r>
            <w:r/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ябоконь Татьяна Иванов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3826923</w:t>
            </w:r>
            <w:r/>
          </w:p>
        </w:tc>
        <w:tc>
          <w:tcPr>
            <w:tcW w:w="212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Ейск, пос.Морской, ул.Центральная, 12/1</w:t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кальная группа «Кубанская песня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бенко Анна Ильинич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298509855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102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Цветовод»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ябоконь Татьяна Ивано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3826923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нее воскресенье месяца в 17-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Умелые ручки» 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ябоконь Татьяна Ивано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3826923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 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Подсолнушек» 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ябоконь Татьяна Ивановна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183826923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оскресенье 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</w:tr>
      <w:tr>
        <w:trPr/>
        <w:tc>
          <w:tcPr>
            <w:tcW w:w="198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уб поселка Широчанка</w:t>
            </w:r>
            <w:r/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колова Нелли Николаев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89604985694</w:t>
            </w:r>
            <w:r/>
          </w:p>
        </w:tc>
        <w:tc>
          <w:tcPr>
            <w:tcW w:w="212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Ейск, пос. Широчанка, ул.Косиора,32/2</w:t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кальная группа «Родные напевы»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дников Сергей Анатольевич т.89189494213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 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питошка»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добина Наталья Юрьевна т.89284115028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, пятница- 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атральный кружок  «Веселый балаганчик» -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убкова Юлия Владимировна т.89618506941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четверг 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ятница –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у за… -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ркова Евгения Борисовна т.89024082535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ая суббота месяца 20-00 – 21-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нцевальный кружок   «Импульс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шалкина Анна Юрьевна т.89194890849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 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вторник, пятница – 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етверг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енские секреты 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олова Нелля Николаевна т.89604985694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няя пятница месяца 19-00 – 21-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кальный кружок «Эллегия»  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ркова Евгения Борисовна т.89024082535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, среда, пятница 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Тин-тонник» 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шалкина Анна Юрьевна т.89194890849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вый понедельник месяца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00-16-00</w:t>
            </w:r>
            <w:r/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жок декоративно-прикладного искусства «Рукодельница»</w:t>
            </w:r>
            <w:r/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добина Наталья Юрьевна т.89284115028</w:t>
            </w:r>
            <w:r/>
          </w:p>
        </w:tc>
        <w:tc>
          <w:tcPr>
            <w:tcW w:w="1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4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, пятница, четверг- – 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убаночка» </w:t>
            </w:r>
            <w:r/>
          </w:p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убкова Юлия Владимировна т.89618506941</w:t>
            </w:r>
            <w:r/>
          </w:p>
        </w:tc>
        <w:tc>
          <w:tcPr>
            <w:tcW w:w="12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вый четверг месяца 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-00-15-00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Lucida Sans Unicode" w:cs="Mangal"/>
          <w:lang w:eastAsia="zh-CN" w:bidi="hi-IN"/>
        </w:rPr>
      </w:pPr>
      <w:r>
        <w:rPr/>
      </w:r>
      <w:r/>
    </w:p>
    <w:sectPr>
      <w:type w:val="nextPage"/>
      <w:pgSz w:orient="landscape" w:w="16838" w:h="11906"/>
      <w:pgMar w:left="1134" w:right="1134" w:header="0" w:top="643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/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15157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Lucida Sans Unicode" w:cs="Mangal"/>
      <w:color w:val="auto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43d8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D761-887C-4854-9FF1-5216B19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LibreOffice/4.3.5.2$Windows_x86 LibreOffice_project/3a87456aaa6a95c63eea1c1b3201acedf0751bd5</Application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9:15:00Z</dcterms:created>
  <dc:creator>User</dc:creator>
  <dc:language>ru-RU</dc:language>
  <dcterms:modified xsi:type="dcterms:W3CDTF">2015-11-27T12:50:24Z</dcterms:modified>
  <cp:revision>20</cp:revision>
</cp:coreProperties>
</file>